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 xml:space="preserve">verifiquem a possibilidade de cascalhar a </w:t>
      </w:r>
      <w:r w:rsidR="009F42F9">
        <w:rPr>
          <w:rFonts w:ascii="Arial" w:hAnsi="Arial" w:cs="Arial"/>
          <w:sz w:val="24"/>
          <w:szCs w:val="24"/>
        </w:rPr>
        <w:t>extensão da Rua José Salvador Julianeli, principalmente defronte o nº 1180 no Cruzeiro do Su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42F9" w:rsidRPr="001A7EC4" w:rsidRDefault="00A35AE9" w:rsidP="009F42F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F42F9">
        <w:rPr>
          <w:rFonts w:ascii="Arial" w:hAnsi="Arial" w:cs="Arial"/>
          <w:sz w:val="24"/>
          <w:szCs w:val="24"/>
        </w:rPr>
        <w:t>verifiquem a possibilidade de cascalhar a extensão da Rua José Salvador Julianeli, principalmente defronte o nº 1180 no Cruzeiro do Sul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F42F9">
        <w:rPr>
          <w:rFonts w:ascii="Arial" w:hAnsi="Arial" w:cs="Arial"/>
          <w:sz w:val="24"/>
          <w:szCs w:val="24"/>
        </w:rPr>
        <w:t>elo</w:t>
      </w:r>
      <w:r w:rsidR="00C941BF">
        <w:rPr>
          <w:rFonts w:ascii="Arial" w:hAnsi="Arial" w:cs="Arial"/>
          <w:sz w:val="24"/>
          <w:szCs w:val="24"/>
        </w:rPr>
        <w:t xml:space="preserve"> morador do endereço acim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 </w:t>
      </w:r>
      <w:r w:rsidR="00C941BF">
        <w:rPr>
          <w:rFonts w:ascii="Arial" w:hAnsi="Arial" w:cs="Arial"/>
          <w:sz w:val="24"/>
          <w:szCs w:val="24"/>
        </w:rPr>
        <w:t>o casca</w:t>
      </w:r>
      <w:r w:rsidR="009F42F9">
        <w:rPr>
          <w:rFonts w:ascii="Arial" w:hAnsi="Arial" w:cs="Arial"/>
          <w:sz w:val="24"/>
          <w:szCs w:val="24"/>
        </w:rPr>
        <w:t>lho proporcionará melhor acesso, evitando a poeira e o barro em época de chuva</w:t>
      </w:r>
      <w:bookmarkStart w:id="0" w:name="_GoBack"/>
      <w:bookmarkEnd w:id="0"/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2F9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2F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ecd6d9124c44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12d5b3-c4ee-45ac-bce1-7e6a621c7ecd.png" Id="Ra2f4ab99492240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12d5b3-c4ee-45ac-bce1-7e6a621c7ecd.png" Id="R8aecd6d9124c44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CDFE-B94B-4DBE-AF27-DEA5A4E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2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20-06-10T15:23:00Z</dcterms:modified>
</cp:coreProperties>
</file>